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  <w:t xml:space="preserve">    </w:t>
      </w:r>
      <w:r>
        <w:rPr>
          <w:rFonts w:ascii="Times New Roman" w:eastAsia="Times New Roman" w:hAnsi="Times New Roman" w:cs="Times New Roman"/>
          <w:i/>
          <w:lang w:val="bg-BG"/>
        </w:rPr>
        <w:t>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51DAAF3B" w:rsidR="00617458" w:rsidRPr="00E97BCC" w:rsidRDefault="008B475E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97BCC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6AEF5F9B" w14:textId="2EEEE087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1138E31" w14:textId="6DE37751" w:rsidR="00BD6E53" w:rsidRPr="00E97BCC" w:rsidRDefault="004D65E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Шах</w:t>
      </w:r>
      <w:r w:rsidR="000638A1" w:rsidRPr="00E97BCC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една от най-известните </w:t>
      </w:r>
      <w:r w:rsidR="00D1069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огическ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  <w:r w:rsidR="009435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74FB7" w:rsidRPr="00E97BCC">
        <w:rPr>
          <w:rFonts w:ascii="Times New Roman" w:hAnsi="Times New Roman" w:cs="Times New Roman"/>
          <w:sz w:val="28"/>
          <w:szCs w:val="28"/>
          <w:lang w:val="bg-BG"/>
        </w:rPr>
        <w:t>единствената настолна игра, която се зачита за спорт</w:t>
      </w:r>
      <w:r w:rsidR="001A7A5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Шахът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инаги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бил 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>модер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ен, като правилата</w:t>
      </w:r>
      <w:r w:rsidR="002943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157D" w:rsidRPr="00E97BCC">
        <w:rPr>
          <w:rFonts w:ascii="Times New Roman" w:hAnsi="Times New Roman" w:cs="Times New Roman"/>
          <w:sz w:val="28"/>
          <w:szCs w:val="28"/>
          <w:lang w:val="bg-BG"/>
        </w:rPr>
        <w:t>му не</w:t>
      </w:r>
      <w:r w:rsidR="000D62B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а сложни, но изисква много мислене и </w:t>
      </w:r>
      <w:r w:rsidR="000B01AA" w:rsidRPr="00E97BCC">
        <w:rPr>
          <w:rFonts w:ascii="Times New Roman" w:hAnsi="Times New Roman" w:cs="Times New Roman"/>
          <w:sz w:val="28"/>
          <w:szCs w:val="28"/>
          <w:lang w:val="bg-BG"/>
        </w:rPr>
        <w:t>правилно преценени ходове.</w:t>
      </w:r>
    </w:p>
    <w:p w14:paraId="487312FD" w14:textId="406F8F6F" w:rsidR="005A6980" w:rsidRDefault="001A7A5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их да имплементирам играта на шах защото ме </w:t>
      </w:r>
      <w:r w:rsidR="00941E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интригува идеята да измисля реализацията на 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ази логическа главоблъсканица </w:t>
      </w:r>
      <w:r w:rsidR="00FD690E" w:rsidRPr="00E97BCC">
        <w:rPr>
          <w:rFonts w:ascii="Times New Roman" w:hAnsi="Times New Roman" w:cs="Times New Roman"/>
          <w:sz w:val="28"/>
          <w:szCs w:val="28"/>
          <w:lang w:val="bg-BG"/>
        </w:rPr>
        <w:t>във</w:t>
      </w:r>
      <w:r w:rsidR="004B3CC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код.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CE558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толкова популярна, че има </w:t>
      </w:r>
      <w:r w:rsidR="006C659E" w:rsidRPr="00E97BCC">
        <w:rPr>
          <w:rFonts w:ascii="Times New Roman" w:hAnsi="Times New Roman" w:cs="Times New Roman"/>
          <w:sz w:val="28"/>
          <w:szCs w:val="28"/>
          <w:lang w:val="bg-BG"/>
        </w:rPr>
        <w:t>десетки разработени и публични имплементации</w:t>
      </w:r>
      <w:r w:rsidR="009D30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, което изглежда сякаш обезсмисля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моята идея</w:t>
      </w:r>
      <w:r w:rsidR="00B8494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з обаче реших да направя своята реализация на проекта без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взимам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>никак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ъв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готов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д или </w:t>
      </w:r>
      <w:r w:rsidR="002B6B5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лгоритми, </w:t>
      </w:r>
      <w:r w:rsidR="00DA6874" w:rsidRPr="00E97BCC">
        <w:rPr>
          <w:rFonts w:ascii="Times New Roman" w:hAnsi="Times New Roman" w:cs="Times New Roman"/>
          <w:sz w:val="28"/>
          <w:szCs w:val="28"/>
          <w:lang w:val="bg-BG"/>
        </w:rPr>
        <w:t>да се потопя</w:t>
      </w:r>
      <w:r w:rsidR="007E280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</w:t>
      </w:r>
      <w:r w:rsidR="0034454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ъв всеки аспект на играта и с цената на </w:t>
      </w:r>
      <w:r w:rsidR="009730E2" w:rsidRPr="00E97BCC">
        <w:rPr>
          <w:rFonts w:ascii="Times New Roman" w:hAnsi="Times New Roman" w:cs="Times New Roman"/>
          <w:sz w:val="28"/>
          <w:szCs w:val="28"/>
          <w:lang w:val="bg-BG"/>
        </w:rPr>
        <w:t>повече време да успея да се справя сам.</w:t>
      </w:r>
      <w:r w:rsidR="00481CA0">
        <w:rPr>
          <w:rFonts w:ascii="Times New Roman" w:hAnsi="Times New Roman" w:cs="Times New Roman"/>
          <w:sz w:val="28"/>
          <w:szCs w:val="28"/>
        </w:rPr>
        <w:t xml:space="preserve"> </w:t>
      </w:r>
      <w:r w:rsidR="0015486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Успях да имплементирам играта, която стана ядрото на цялата дипломна работа, и </w:t>
      </w:r>
      <w:r w:rsidR="00F26CDC" w:rsidRPr="00E97BCC">
        <w:rPr>
          <w:rFonts w:ascii="Times New Roman" w:hAnsi="Times New Roman" w:cs="Times New Roman"/>
          <w:sz w:val="28"/>
          <w:szCs w:val="28"/>
          <w:lang w:val="bg-BG"/>
        </w:rPr>
        <w:t>макар да не е нищо ново или оригинално, за мен е ценен опит и чудесен първи голям проект.</w:t>
      </w:r>
    </w:p>
    <w:p w14:paraId="12DE6FD7" w14:textId="77777777" w:rsidR="00481CA0" w:rsidRPr="00E97BCC" w:rsidRDefault="00481C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F06E822" w14:textId="62B26A6F" w:rsidR="00BD6E5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042A448C" w14:textId="4C9124C9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18BF4B40" w14:textId="77777777" w:rsidR="002879D3" w:rsidRPr="00E97BCC" w:rsidRDefault="0057074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а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2D59FA84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PHP, Python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Java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MySQL, SQL Server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E97BCC">
        <w:rPr>
          <w:rFonts w:ascii="Times New Roman" w:hAnsi="Times New Roman" w:cs="Times New Roman"/>
          <w:sz w:val="28"/>
          <w:szCs w:val="28"/>
        </w:rPr>
        <w:t>PostgreSQL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4AC8F64" w14:textId="78043018" w:rsidR="0012506A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бор от 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HTML, CSS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E97BCC">
        <w:rPr>
          <w:rFonts w:ascii="Times New Roman" w:hAnsi="Times New Roman" w:cs="Times New Roman"/>
          <w:sz w:val="28"/>
          <w:szCs w:val="28"/>
        </w:rPr>
        <w:t>JavaScript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HTML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CSS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</w:p>
    <w:p w14:paraId="4285D94F" w14:textId="2867C02F" w:rsidR="00514EDD" w:rsidRPr="00E97BCC" w:rsidRDefault="00302B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7833035A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HP:  Laravel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odelgniter</w:t>
      </w:r>
      <w:proofErr w:type="spellEnd"/>
    </w:p>
    <w:p w14:paraId="039E8CDD" w14:textId="0E571E8B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Python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Flask</w:t>
      </w:r>
    </w:p>
    <w:p w14:paraId="4FBFDB29" w14:textId="4BED1C04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Java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E97BCC">
        <w:rPr>
          <w:rFonts w:ascii="Times New Roman" w:hAnsi="Times New Roman" w:cs="Times New Roman"/>
          <w:sz w:val="28"/>
          <w:szCs w:val="28"/>
        </w:rPr>
        <w:t>Spring, Struts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E97BCC">
        <w:rPr>
          <w:rFonts w:ascii="Times New Roman" w:hAnsi="Times New Roman" w:cs="Times New Roman"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1B49A990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Angular</w:t>
      </w:r>
    </w:p>
    <w:p w14:paraId="24F34B8C" w14:textId="648800B8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React</w:t>
      </w:r>
    </w:p>
    <w:p w14:paraId="509080B0" w14:textId="76BCB927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Vue</w:t>
      </w:r>
    </w:p>
    <w:p w14:paraId="37531BAC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  <w:sectPr w:rsidR="00D97439" w:rsidRPr="00E97BCC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4B196" w14:textId="05C7226A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FFA79" w14:textId="6FEC6195" w:rsidR="00E87944" w:rsidRDefault="00E87944" w:rsidP="00E87944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402C" w14:textId="77777777" w:rsidR="0093001E" w:rsidRPr="00B35F07" w:rsidRDefault="0093001E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1097196D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chess.com &amp; lichess.org</w:t>
      </w:r>
    </w:p>
    <w:p w14:paraId="57FE6B62" w14:textId="17F1F1E6" w:rsidR="00F33CAD" w:rsidRPr="00F33CAD" w:rsidRDefault="005B6C81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1800EEC3">
            <wp:simplePos x="0" y="0"/>
            <wp:positionH relativeFrom="margin">
              <wp:align>right</wp:align>
            </wp:positionH>
            <wp:positionV relativeFrom="paragraph">
              <wp:posOffset>411711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2411F31E" w:rsidR="00A552D4" w:rsidRPr="00E97BCC" w:rsidRDefault="005B6C8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02A6FB85">
            <wp:simplePos x="0" y="0"/>
            <wp:positionH relativeFrom="margin">
              <wp:align>right</wp:align>
            </wp:positionH>
            <wp:positionV relativeFrom="paragraph">
              <wp:posOffset>4158673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C0A7E5" w14:textId="474BFD75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ще разгледаме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78060E7B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почти постоянно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25FA3" w14:textId="5DD24A81" w:rsidR="00DF4C5A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специално файлово разширение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о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0BDC1" w14:textId="1A8EFC98" w:rsidR="00DF4C5A" w:rsidRPr="00E97BCC" w:rsidRDefault="00DF4C5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1748EA" w14:textId="6D7D58DF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53E4E" w14:textId="4DB82153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8EE960" w14:textId="7DF2223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C7A3B6A" w14:textId="5FFA6BF7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34C97B" w14:textId="01F1BB70" w:rsidR="002D6CAA" w:rsidRPr="00E97BCC" w:rsidRDefault="002D6CA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188384" w14:textId="41661ECA" w:rsidR="002D6CAA" w:rsidRPr="00E97BCC" w:rsidRDefault="002D6CAA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7FC30" w14:textId="43D39ED2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5C329195" w14:textId="4A15A97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A3E8D1" w14:textId="633BF3CA" w:rsidR="00501BBB" w:rsidRPr="00E97BCC" w:rsidRDefault="002D65D8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формат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пъзели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1F09B" w14:textId="0EF7619D" w:rsidR="00501BBB" w:rsidRPr="00E97BCC" w:rsidRDefault="00DF4C5A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1C881672" w14:textId="77777777" w:rsidR="00501BBB" w:rsidRPr="00E97BCC" w:rsidRDefault="00501BBB" w:rsidP="00E97BC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23F9BFC0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7CB36622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177278DF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ене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49AE01A5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6D0BD7EE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т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63DAB188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на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а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Трябва да има рейтинг н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967B5" w14:textId="14032DFF" w:rsidR="009929F8" w:rsidRPr="00BF5775" w:rsidRDefault="00FC15A2" w:rsidP="00C507C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>избрах за дипломната си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>
        <w:rPr>
          <w:rFonts w:ascii="Times New Roman" w:hAnsi="Times New Roman" w:cs="Times New Roman"/>
          <w:sz w:val="28"/>
          <w:szCs w:val="28"/>
        </w:rPr>
        <w:t>Python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F5775">
        <w:rPr>
          <w:rFonts w:ascii="Times New Roman" w:hAnsi="Times New Roman" w:cs="Times New Roman"/>
          <w:sz w:val="28"/>
          <w:szCs w:val="28"/>
        </w:rPr>
        <w:t>Flask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07C6">
        <w:rPr>
          <w:rFonts w:ascii="Times New Roman" w:hAnsi="Times New Roman" w:cs="Times New Roman"/>
          <w:sz w:val="28"/>
          <w:szCs w:val="28"/>
        </w:rPr>
        <w:t>S</w:t>
      </w:r>
      <w:r w:rsidR="00BF5775">
        <w:rPr>
          <w:rFonts w:ascii="Times New Roman" w:hAnsi="Times New Roman" w:cs="Times New Roman"/>
          <w:sz w:val="28"/>
          <w:szCs w:val="28"/>
        </w:rPr>
        <w:t>QLAlchemy</w:t>
      </w:r>
      <w:proofErr w:type="spellEnd"/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HTML</w:t>
      </w:r>
      <w:r w:rsidR="00C507C6">
        <w:rPr>
          <w:rFonts w:ascii="Times New Roman" w:hAnsi="Times New Roman" w:cs="Times New Roman"/>
          <w:sz w:val="28"/>
          <w:szCs w:val="28"/>
        </w:rPr>
        <w:t>,</w:t>
      </w:r>
      <w:r w:rsidR="009929F8">
        <w:rPr>
          <w:rFonts w:ascii="Times New Roman" w:hAnsi="Times New Roman" w:cs="Times New Roman"/>
          <w:sz w:val="28"/>
          <w:szCs w:val="28"/>
        </w:rPr>
        <w:t xml:space="preserve"> CSS</w:t>
      </w:r>
      <w:r w:rsidR="00C507C6">
        <w:rPr>
          <w:rFonts w:ascii="Times New Roman" w:hAnsi="Times New Roman" w:cs="Times New Roman"/>
          <w:sz w:val="28"/>
          <w:szCs w:val="28"/>
        </w:rPr>
        <w:t xml:space="preserve">, </w:t>
      </w:r>
      <w:r w:rsidR="009929F8">
        <w:rPr>
          <w:rFonts w:ascii="Times New Roman" w:hAnsi="Times New Roman" w:cs="Times New Roman"/>
          <w:sz w:val="28"/>
          <w:szCs w:val="28"/>
        </w:rPr>
        <w:t>JavaScript</w:t>
      </w:r>
      <w:r w:rsidR="002B7A46">
        <w:rPr>
          <w:rFonts w:ascii="Times New Roman" w:hAnsi="Times New Roman" w:cs="Times New Roman"/>
          <w:sz w:val="28"/>
          <w:szCs w:val="28"/>
        </w:rPr>
        <w:t>.</w:t>
      </w:r>
    </w:p>
    <w:p w14:paraId="45A00BEC" w14:textId="40CE333D" w:rsidR="009E4513" w:rsidRDefault="009E4513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9071D1" w14:textId="61724521" w:rsidR="00887FC7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ин от най-популярните, развити и функционални програмни езици,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а комбиниран с </w:t>
      </w:r>
      <w:r w:rsidR="005D2B4D">
        <w:rPr>
          <w:rFonts w:ascii="Times New Roman" w:hAnsi="Times New Roman" w:cs="Times New Roman"/>
          <w:sz w:val="28"/>
          <w:szCs w:val="28"/>
        </w:rPr>
        <w:t>Flask e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 xml:space="preserve"> чудесен за изграждане на </w:t>
      </w:r>
      <w:r w:rsidR="005D2B4D">
        <w:rPr>
          <w:rFonts w:ascii="Times New Roman" w:hAnsi="Times New Roman" w:cs="Times New Roman"/>
          <w:sz w:val="28"/>
          <w:szCs w:val="28"/>
        </w:rPr>
        <w:t xml:space="preserve">WEB 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приложени</w:t>
      </w:r>
      <w:r w:rsidR="00B90BD7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5D2B4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7D2FEB1" w14:textId="2E21E5C2" w:rsidR="00504446" w:rsidRDefault="0050444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СУБД, която много добре се интегрира </w:t>
      </w:r>
      <w:r w:rsidR="00123DCB">
        <w:rPr>
          <w:rFonts w:ascii="Times New Roman" w:hAnsi="Times New Roman" w:cs="Times New Roman"/>
          <w:sz w:val="28"/>
          <w:szCs w:val="28"/>
          <w:lang w:val="bg-BG"/>
        </w:rPr>
        <w:t xml:space="preserve">в кода за приложението, тъй като разчита на специални </w:t>
      </w:r>
      <w:r w:rsidR="005A3870">
        <w:rPr>
          <w:rFonts w:ascii="Times New Roman" w:hAnsi="Times New Roman" w:cs="Times New Roman"/>
          <w:sz w:val="28"/>
          <w:szCs w:val="28"/>
          <w:lang w:val="bg-BG"/>
        </w:rPr>
        <w:t xml:space="preserve">структури, които позволяват работата с базата данни без чист </w:t>
      </w:r>
      <w:r w:rsidR="005A3870">
        <w:rPr>
          <w:rFonts w:ascii="Times New Roman" w:hAnsi="Times New Roman" w:cs="Times New Roman"/>
          <w:sz w:val="28"/>
          <w:szCs w:val="28"/>
        </w:rPr>
        <w:t xml:space="preserve">SQL </w:t>
      </w:r>
      <w:r w:rsidR="005A3870">
        <w:rPr>
          <w:rFonts w:ascii="Times New Roman" w:hAnsi="Times New Roman" w:cs="Times New Roman"/>
          <w:sz w:val="28"/>
          <w:szCs w:val="28"/>
          <w:lang w:val="bg-BG"/>
        </w:rPr>
        <w:t>скрипт.</w:t>
      </w:r>
    </w:p>
    <w:p w14:paraId="65780B7B" w14:textId="5A20C70A" w:rsidR="002B60D6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мбинацията на </w:t>
      </w:r>
      <w:r>
        <w:rPr>
          <w:rFonts w:ascii="Times New Roman" w:hAnsi="Times New Roman" w:cs="Times New Roman"/>
          <w:sz w:val="28"/>
          <w:szCs w:val="28"/>
        </w:rPr>
        <w:t xml:space="preserve">HTML, CS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</w:p>
    <w:p w14:paraId="36809EA1" w14:textId="77777777" w:rsidR="00DB56BD" w:rsidRPr="002B60D6" w:rsidRDefault="00DB56B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844C2C" w14:textId="714F470A" w:rsidR="009E4513" w:rsidRDefault="007D4AE0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Развойната среда, която използвам е съставена от две части: </w:t>
      </w:r>
      <w:r>
        <w:rPr>
          <w:rFonts w:ascii="Times New Roman" w:hAnsi="Times New Roman" w:cs="Times New Roman"/>
          <w:sz w:val="28"/>
          <w:szCs w:val="28"/>
        </w:rPr>
        <w:t>Visual Studio Code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>
        <w:rPr>
          <w:rFonts w:ascii="Times New Roman" w:hAnsi="Times New Roman" w:cs="Times New Roman"/>
          <w:sz w:val="28"/>
          <w:szCs w:val="28"/>
        </w:rPr>
        <w:t>Ubuntu WSL 2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09653615" w14:textId="60BF9E78" w:rsidR="00ED568D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зползвам </w:t>
      </w:r>
      <w:r>
        <w:rPr>
          <w:rFonts w:ascii="Times New Roman" w:hAnsi="Times New Roman" w:cs="Times New Roman"/>
          <w:sz w:val="28"/>
          <w:szCs w:val="28"/>
        </w:rPr>
        <w:t xml:space="preserve">Visual Studio Cod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редактор е лека, има много функционалности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9809C99" w14:textId="21587BAB" w:rsidR="00FF0047" w:rsidRPr="002F157A" w:rsidRDefault="00FF004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>
        <w:rPr>
          <w:rFonts w:ascii="Times New Roman" w:hAnsi="Times New Roman" w:cs="Times New Roman"/>
          <w:sz w:val="28"/>
          <w:szCs w:val="28"/>
        </w:rPr>
        <w:t>Windows 10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>
        <w:rPr>
          <w:rFonts w:ascii="Times New Roman" w:hAnsi="Times New Roman" w:cs="Times New Roman"/>
          <w:sz w:val="28"/>
          <w:szCs w:val="28"/>
        </w:rPr>
        <w:t xml:space="preserve">Linux Ubuntu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съдържа в себе си същите функционалности и улеснява работата с </w:t>
      </w:r>
      <w:r w:rsidR="002F157A">
        <w:rPr>
          <w:rFonts w:ascii="Times New Roman" w:hAnsi="Times New Roman" w:cs="Times New Roman"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Git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77777777" w:rsidR="00056DE2" w:rsidRPr="00E97BCC" w:rsidRDefault="00056DE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8CF20" w14:textId="624C68AA" w:rsidR="00AA6878" w:rsidRPr="00E97BCC" w:rsidRDefault="00817DB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15E8AEFF" wp14:editId="5EC8BAFF">
            <wp:simplePos x="0" y="0"/>
            <wp:positionH relativeFrom="margin">
              <wp:align>left</wp:align>
            </wp:positionH>
            <wp:positionV relativeFrom="paragraph">
              <wp:posOffset>511810</wp:posOffset>
            </wp:positionV>
            <wp:extent cx="4567555" cy="1206500"/>
            <wp:effectExtent l="0" t="0" r="444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3.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структур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от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61956D" w14:textId="4DD64DE0" w:rsidR="00320AEF" w:rsidRDefault="00320AE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320AEF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62A03FA7" w14:textId="4613024F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519A12" w14:textId="77777777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ACFEBA2" w14:textId="5F78D9B5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B8D2D34" w14:textId="7500C1B2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797D577" w14:textId="3913CD9D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6AC9B5E" wp14:editId="17AA0DBB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4519295" cy="113665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16CE6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FCA6D82" w14:textId="77777777" w:rsidR="004E5A5C" w:rsidRDefault="004E5A5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25946B9" w14:textId="77777777" w:rsidR="00043927" w:rsidRDefault="0004392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434172" w14:textId="4F503049" w:rsidR="00BC72D5" w:rsidRPr="00890731" w:rsidRDefault="00FE57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Първата таблица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се казва „</w:t>
      </w:r>
      <w:r w:rsidR="00FF01EC" w:rsidRPr="00890731">
        <w:rPr>
          <w:rFonts w:ascii="Times New Roman" w:hAnsi="Times New Roman" w:cs="Times New Roman"/>
          <w:sz w:val="28"/>
          <w:szCs w:val="28"/>
        </w:rPr>
        <w:t>users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FF01EC"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12059380" w14:textId="097ABA97" w:rsidR="00FF01EC" w:rsidRPr="00890731" w:rsidRDefault="003A6E0C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6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 w:rsidR="002B1E4C"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444128DA" w14:textId="04BE9559" w:rsidR="00FF01EC" w:rsidRPr="00890731" w:rsidRDefault="001A64B9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E16">
        <w:rPr>
          <w:rFonts w:ascii="Times New Roman" w:hAnsi="Times New Roman" w:cs="Times New Roman"/>
          <w:sz w:val="28"/>
          <w:szCs w:val="28"/>
        </w:rPr>
        <w:t xml:space="preserve">–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DAA741C" w14:textId="278F8437" w:rsidR="00B36888" w:rsidRPr="00B36888" w:rsidRDefault="001A64B9" w:rsidP="00B3688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парола (</w:t>
      </w:r>
      <w:proofErr w:type="spellStart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хеширана</w:t>
      </w:r>
      <w:proofErr w:type="spellEnd"/>
      <w:r w:rsidR="00FF01EC" w:rsidRPr="00890731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7BFFE9B4" w14:textId="61866C16" w:rsidR="004D33A1" w:rsidRPr="00221E72" w:rsidRDefault="004D33A1" w:rsidP="004D33A1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21E72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EF0E0E" w:rsidRPr="00221E72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 w:rsidRPr="00221E72">
        <w:rPr>
          <w:rFonts w:ascii="Times New Roman" w:hAnsi="Times New Roman" w:cs="Times New Roman"/>
          <w:sz w:val="28"/>
          <w:szCs w:val="28"/>
        </w:rPr>
        <w:t>:</w:t>
      </w:r>
    </w:p>
    <w:p w14:paraId="069B211D" w14:textId="0FD311F6" w:rsidR="004D33A1" w:rsidRPr="004D33A1" w:rsidRDefault="00B443CA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4AA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4D33A1">
        <w:rPr>
          <w:rFonts w:ascii="Times New Roman" w:hAnsi="Times New Roman" w:cs="Times New Roman"/>
          <w:sz w:val="28"/>
          <w:szCs w:val="28"/>
          <w:lang w:val="bg-BG"/>
        </w:rPr>
        <w:t>влязъл в акаунта си</w:t>
      </w:r>
    </w:p>
    <w:p w14:paraId="3294FAD4" w14:textId="4710366D" w:rsidR="00EF0E0E" w:rsidRPr="00890731" w:rsidRDefault="00BB3ACD" w:rsidP="002C553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</w:t>
      </w:r>
      <w:r w:rsidR="00CF5387" w:rsidRPr="0004065D">
        <w:rPr>
          <w:rFonts w:ascii="Times New Roman" w:hAnsi="Times New Roman" w:cs="Times New Roman"/>
          <w:i/>
          <w:iCs/>
          <w:sz w:val="28"/>
          <w:szCs w:val="28"/>
        </w:rPr>
        <w:t>waiti</w:t>
      </w:r>
      <w:r w:rsidR="00022E88" w:rsidRPr="0004065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714A6C8C" w14:textId="55C04513" w:rsidR="00CD2259" w:rsidRPr="00043927" w:rsidRDefault="001E0C95" w:rsidP="00CD225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0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CA9"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4EF67B2A" w14:textId="23565AE9" w:rsidR="005F31B8" w:rsidRPr="00890731" w:rsidRDefault="005E013E" w:rsidP="005E013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Втората таблица е допълнение на първата </w:t>
      </w:r>
      <w:r w:rsidR="00455980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 се </w:t>
      </w:r>
      <w:r w:rsidR="00DF74E9" w:rsidRPr="00890731">
        <w:rPr>
          <w:rFonts w:ascii="Times New Roman" w:hAnsi="Times New Roman" w:cs="Times New Roman"/>
          <w:sz w:val="28"/>
          <w:szCs w:val="28"/>
          <w:lang w:val="bg-BG"/>
        </w:rPr>
        <w:t>казва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proofErr w:type="spellStart"/>
      <w:r w:rsidRPr="00890731">
        <w:rPr>
          <w:rFonts w:ascii="Times New Roman" w:hAnsi="Times New Roman" w:cs="Times New Roman"/>
          <w:sz w:val="28"/>
          <w:szCs w:val="28"/>
        </w:rPr>
        <w:t>user_stats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2526AF" w:rsidRPr="008907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В нея се запазват следните данни:</w:t>
      </w:r>
    </w:p>
    <w:p w14:paraId="4D2D00BB" w14:textId="460F962F" w:rsidR="005F31B8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1B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ен номер на </w:t>
      </w:r>
      <w:r w:rsidR="00585778" w:rsidRPr="00890731">
        <w:rPr>
          <w:rFonts w:ascii="Times New Roman" w:hAnsi="Times New Roman" w:cs="Times New Roman"/>
          <w:sz w:val="28"/>
          <w:szCs w:val="28"/>
          <w:lang w:val="bg-BG"/>
        </w:rPr>
        <w:t>потребителя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="00CE69E8"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4DAAD273" w14:textId="540E533D" w:rsidR="00552DBB" w:rsidRPr="00890731" w:rsidRDefault="00FA7B07" w:rsidP="005F31B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DBB"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 е изиграл</w:t>
      </w:r>
    </w:p>
    <w:p w14:paraId="1902FB06" w14:textId="361BD8F9" w:rsidR="00B90EA5" w:rsidRPr="00697F34" w:rsidRDefault="00FA7B07" w:rsidP="00F94DC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B90EA5" w:rsidRPr="00697F34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C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4DC6"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0AF5B390" w14:textId="46F24680" w:rsidR="00B90EA5" w:rsidRDefault="00B90EA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B90EA5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EC17ACB" w14:textId="12E6D203" w:rsidR="00F140A8" w:rsidRDefault="00D4269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Третата таблица е за игрите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 (казва се „</w:t>
      </w:r>
      <w:r w:rsidR="00054722">
        <w:rPr>
          <w:rFonts w:ascii="Times New Roman" w:hAnsi="Times New Roman" w:cs="Times New Roman"/>
          <w:sz w:val="28"/>
          <w:szCs w:val="28"/>
        </w:rPr>
        <w:t>games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>“)</w:t>
      </w:r>
      <w:r>
        <w:rPr>
          <w:rFonts w:ascii="Times New Roman" w:hAnsi="Times New Roman" w:cs="Times New Roman"/>
          <w:sz w:val="28"/>
          <w:szCs w:val="28"/>
          <w:lang w:val="bg-BG"/>
        </w:rPr>
        <w:t>, като тя съдържа:</w:t>
      </w:r>
    </w:p>
    <w:p w14:paraId="235DD716" w14:textId="5C0F7112" w:rsidR="00D42697" w:rsidRDefault="00253993" w:rsidP="00D4269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53993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(7 произволни символа</w:t>
      </w:r>
      <w:r w:rsidR="002016C1">
        <w:rPr>
          <w:rFonts w:ascii="Times New Roman" w:hAnsi="Times New Roman" w:cs="Times New Roman"/>
          <w:sz w:val="28"/>
          <w:szCs w:val="28"/>
          <w:lang w:val="bg-BG"/>
        </w:rPr>
        <w:t xml:space="preserve"> – първичен ключ</w:t>
      </w:r>
      <w:r w:rsidR="00D4269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56EB6EF5" w14:textId="3D4C61F2" w:rsidR="000832A2" w:rsidRDefault="00804CE5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BDCCBD7" wp14:editId="41EF8C28">
            <wp:simplePos x="0" y="0"/>
            <wp:positionH relativeFrom="page">
              <wp:posOffset>4488180</wp:posOffset>
            </wp:positionH>
            <wp:positionV relativeFrom="paragraph">
              <wp:posOffset>5080</wp:posOffset>
            </wp:positionV>
            <wp:extent cx="3169285" cy="18542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73564"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proofErr w:type="spellEnd"/>
      <w:r w:rsid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361068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CD519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FE501F3" w14:textId="265DD865" w:rsidR="004C48EF" w:rsidRPr="00373564" w:rsidRDefault="00373564" w:rsidP="00D430B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b_player</w:t>
      </w:r>
      <w:proofErr w:type="spellEnd"/>
      <w:r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 w:rsidRPr="00373564"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чер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8EF" w:rsidRPr="00373564">
        <w:rPr>
          <w:rFonts w:ascii="Times New Roman" w:hAnsi="Times New Roman" w:cs="Times New Roman"/>
          <w:sz w:val="28"/>
          <w:szCs w:val="28"/>
          <w:lang w:val="bg-BG"/>
        </w:rPr>
        <w:t>играч</w:t>
      </w:r>
      <w:r w:rsidR="00361068" w:rsidRPr="00373564">
        <w:rPr>
          <w:rFonts w:ascii="Times New Roman" w:hAnsi="Times New Roman" w:cs="Times New Roman"/>
          <w:sz w:val="28"/>
          <w:szCs w:val="28"/>
          <w:lang w:val="bg-BG"/>
        </w:rPr>
        <w:t xml:space="preserve"> (външен ключ)</w:t>
      </w:r>
    </w:p>
    <w:p w14:paraId="484165A3" w14:textId="3B9469CD" w:rsidR="004C48EF" w:rsidRPr="004C48EF" w:rsidRDefault="00E723CD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723C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9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, към който принадлежи играта (ако има такъв)</w:t>
      </w:r>
    </w:p>
    <w:p w14:paraId="7B330064" w14:textId="09856509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19560" w14:textId="4371179B" w:rsidR="00B20E56" w:rsidRDefault="00B20E5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0E5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CC3948D" wp14:editId="0F1C157D">
            <wp:extent cx="5943600" cy="15951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A43B" w14:textId="77777777" w:rsidR="00B20E56" w:rsidRPr="00E97BCC" w:rsidRDefault="00B20E5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4D14B" w14:textId="38D738E7" w:rsidR="000832A2" w:rsidRDefault="00B76F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етвъртата таблица </w:t>
      </w:r>
      <w:r w:rsidR="00054722">
        <w:rPr>
          <w:rFonts w:ascii="Times New Roman" w:hAnsi="Times New Roman" w:cs="Times New Roman"/>
          <w:sz w:val="28"/>
          <w:szCs w:val="28"/>
          <w:lang w:val="bg-BG"/>
        </w:rPr>
        <w:t xml:space="preserve">е допълнение към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8939DA">
        <w:rPr>
          <w:rFonts w:ascii="Times New Roman" w:hAnsi="Times New Roman" w:cs="Times New Roman"/>
          <w:sz w:val="28"/>
          <w:szCs w:val="28"/>
        </w:rPr>
        <w:t>games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8939DA">
        <w:rPr>
          <w:rFonts w:ascii="Times New Roman" w:hAnsi="Times New Roman" w:cs="Times New Roman"/>
          <w:sz w:val="28"/>
          <w:szCs w:val="28"/>
        </w:rPr>
        <w:t xml:space="preserve"> – </w:t>
      </w:r>
      <w:r w:rsidR="008939DA">
        <w:rPr>
          <w:rFonts w:ascii="Times New Roman" w:hAnsi="Times New Roman" w:cs="Times New Roman"/>
          <w:sz w:val="28"/>
          <w:szCs w:val="28"/>
          <w:lang w:val="bg-BG"/>
        </w:rPr>
        <w:t>„</w:t>
      </w:r>
      <w:proofErr w:type="spellStart"/>
      <w:r w:rsidR="008939DA">
        <w:rPr>
          <w:rFonts w:ascii="Times New Roman" w:hAnsi="Times New Roman" w:cs="Times New Roman"/>
          <w:sz w:val="28"/>
          <w:szCs w:val="28"/>
        </w:rPr>
        <w:t>game_details</w:t>
      </w:r>
      <w:proofErr w:type="spellEnd"/>
      <w:r w:rsidR="008939DA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0D0173">
        <w:rPr>
          <w:rFonts w:ascii="Times New Roman" w:hAnsi="Times New Roman" w:cs="Times New Roman"/>
          <w:sz w:val="28"/>
          <w:szCs w:val="28"/>
        </w:rPr>
        <w:t xml:space="preserve">.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507620D6" w14:textId="78B964CC" w:rsidR="000D0173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173">
        <w:rPr>
          <w:rFonts w:ascii="Times New Roman" w:hAnsi="Times New Roman" w:cs="Times New Roman"/>
          <w:sz w:val="28"/>
          <w:szCs w:val="28"/>
          <w:lang w:val="bg-BG"/>
        </w:rPr>
        <w:t>иденти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фикационно име на играта (външен ключ)</w:t>
      </w:r>
    </w:p>
    <w:p w14:paraId="4152682D" w14:textId="33E5B4DD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67C9B956" w14:textId="6FB33F35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0B2E3510" w14:textId="1580781E" w:rsidR="008627B7" w:rsidRDefault="00A86152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is_acti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дали играта е активна</w:t>
      </w:r>
    </w:p>
    <w:p w14:paraId="10143A2A" w14:textId="43FF8B39" w:rsidR="008627B7" w:rsidRPr="000D0173" w:rsidRDefault="00D7756B" w:rsidP="000D017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55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</w:t>
      </w:r>
      <w:r w:rsidR="009C0F3D">
        <w:rPr>
          <w:rFonts w:ascii="Times New Roman" w:hAnsi="Times New Roman" w:cs="Times New Roman"/>
          <w:sz w:val="28"/>
          <w:szCs w:val="28"/>
          <w:lang w:val="bg-BG"/>
        </w:rPr>
        <w:t>външен ключ</w:t>
      </w:r>
      <w:r w:rsidR="008627B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DCA153E" w14:textId="28ECDB92" w:rsidR="00B41DD2" w:rsidRDefault="00133D7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3D7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448CD80" wp14:editId="580091F9">
            <wp:extent cx="5734850" cy="86689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9B95" w14:textId="7F1F7DA2" w:rsidR="00B41DD2" w:rsidRPr="00E97BCC" w:rsidRDefault="00B41DD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D2E6" w14:textId="679BDF49" w:rsidR="000832A2" w:rsidRDefault="00492EE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оследната таблица се казва „</w:t>
      </w:r>
      <w:r>
        <w:rPr>
          <w:rFonts w:ascii="Times New Roman" w:hAnsi="Times New Roman" w:cs="Times New Roman"/>
          <w:sz w:val="28"/>
          <w:szCs w:val="28"/>
        </w:rPr>
        <w:t>tournament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  <w:r w:rsidR="00BB5E72"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4A51135D" w14:textId="235E3FA9" w:rsidR="00BB5E72" w:rsidRDefault="00C5170F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25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2BF5E664" w14:textId="751E69FF" w:rsidR="004014DB" w:rsidRDefault="004014DB" w:rsidP="003A6E0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списък с </w:t>
      </w:r>
      <w:r w:rsidR="00F62AB0"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те номера на </w:t>
      </w:r>
      <w:r>
        <w:rPr>
          <w:rFonts w:ascii="Times New Roman" w:hAnsi="Times New Roman" w:cs="Times New Roman"/>
          <w:sz w:val="28"/>
          <w:szCs w:val="28"/>
          <w:lang w:val="bg-BG"/>
        </w:rPr>
        <w:t>чакащ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 xml:space="preserve">те потребители за започване на турнира (щом </w:t>
      </w:r>
      <w:r w:rsidR="00DF0BB0">
        <w:rPr>
          <w:rFonts w:ascii="Times New Roman" w:hAnsi="Times New Roman" w:cs="Times New Roman"/>
          <w:sz w:val="28"/>
          <w:szCs w:val="28"/>
          <w:lang w:val="bg-BG"/>
        </w:rPr>
        <w:t xml:space="preserve">започне </w:t>
      </w:r>
      <w:r w:rsidR="00817CF0">
        <w:rPr>
          <w:rFonts w:ascii="Times New Roman" w:hAnsi="Times New Roman" w:cs="Times New Roman"/>
          <w:sz w:val="28"/>
          <w:szCs w:val="28"/>
          <w:lang w:val="bg-BG"/>
        </w:rPr>
        <w:t xml:space="preserve">чакащите </w:t>
      </w:r>
      <w:r w:rsidR="000F6B60">
        <w:rPr>
          <w:rFonts w:ascii="Times New Roman" w:hAnsi="Times New Roman" w:cs="Times New Roman"/>
          <w:sz w:val="28"/>
          <w:szCs w:val="28"/>
          <w:lang w:val="bg-BG"/>
        </w:rPr>
        <w:t>биват изтрити</w:t>
      </w:r>
      <w:r w:rsidR="009B19F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4829FBEB" w14:textId="078F7D22" w:rsidR="000832A2" w:rsidRDefault="00F31652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arter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2250"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 w:rsidR="00E32250"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37867160" w14:textId="2024CC91" w:rsidR="009F3DEB" w:rsidRPr="003A6E0C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mi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</w:t>
      </w:r>
      <w:r w:rsidR="00D430B7">
        <w:rPr>
          <w:rFonts w:ascii="Times New Roman" w:hAnsi="Times New Roman" w:cs="Times New Roman"/>
          <w:sz w:val="28"/>
          <w:szCs w:val="28"/>
          <w:lang w:val="bg-BG"/>
        </w:rPr>
        <w:t>полу</w:t>
      </w:r>
      <w:r>
        <w:rPr>
          <w:rFonts w:ascii="Times New Roman" w:hAnsi="Times New Roman" w:cs="Times New Roman"/>
          <w:sz w:val="28"/>
          <w:szCs w:val="28"/>
          <w:lang w:val="bg-BG"/>
        </w:rPr>
        <w:t>финал</w:t>
      </w:r>
    </w:p>
    <w:p w14:paraId="3BB85375" w14:textId="18C795EE" w:rsidR="009F3DEB" w:rsidRDefault="009F3DEB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започващи игра в четвърт финал</w:t>
      </w:r>
    </w:p>
    <w:p w14:paraId="3BCF842F" w14:textId="34C33561" w:rsidR="00A46C93" w:rsidRPr="003A6E0C" w:rsidRDefault="00A46C93" w:rsidP="009F3DEB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5B2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26C03A39" w14:textId="77777777" w:rsidR="009F3DEB" w:rsidRPr="009F3DEB" w:rsidRDefault="009F3DEB" w:rsidP="009F3DEB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A0BA6C" w14:textId="439E49C3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CB3F9" w14:textId="0D0E4A76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699DE" w14:textId="75689C3C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FD86C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50F53" w14:textId="77777777" w:rsidR="000832A2" w:rsidRPr="00E97BCC" w:rsidRDefault="000832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89A0F" w14:textId="43294ABD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РЕТА ГЛАВА </w:t>
      </w:r>
    </w:p>
    <w:p w14:paraId="6513704A" w14:textId="77777777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745E03BE" w14:textId="77777777" w:rsidR="00B861ED" w:rsidRDefault="00B861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13F91" w14:textId="77777777" w:rsidR="00B861ED" w:rsidRDefault="00B861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76078" w14:textId="77777777" w:rsidR="00B861ED" w:rsidRDefault="00B861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C9372" w14:textId="77777777" w:rsidR="00B861ED" w:rsidRDefault="00B861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3587B" w14:textId="77777777" w:rsidR="00847C00" w:rsidRDefault="00847C0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4FDD6" w14:textId="77777777" w:rsidR="00847C00" w:rsidRDefault="00847C0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0DE3A" w14:textId="77777777" w:rsidR="00F366DE" w:rsidRDefault="00F366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09910" w14:textId="77777777" w:rsidR="00F366DE" w:rsidRDefault="00F366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CD1FE" w14:textId="77777777" w:rsidR="00F366DE" w:rsidRDefault="00F366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3AAD3" w14:textId="77777777" w:rsidR="00F366DE" w:rsidRDefault="00F366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70088" w14:textId="77777777" w:rsidR="00F366DE" w:rsidRDefault="00F366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BFB7C4" w14:textId="77777777" w:rsidR="00F366DE" w:rsidRDefault="00F366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1921A" w14:textId="77777777" w:rsidR="00F366DE" w:rsidRDefault="00F366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686D2" w14:textId="77777777" w:rsidR="00F366DE" w:rsidRDefault="00F366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90E45" w14:textId="77777777" w:rsidR="00F366DE" w:rsidRDefault="00F366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3539F" w14:textId="77777777" w:rsidR="00F366DE" w:rsidRDefault="00F366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3E13B" w14:textId="77777777" w:rsidR="00F366DE" w:rsidRDefault="00F366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2EABB462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77777777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777777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011D30BD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</w:rPr>
        <w:t xml:space="preserve">Linux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(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ython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proofErr w:type="gram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proofErr w:type="gram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Pip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Flask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5A6ED274" w:rsidR="00151EDE" w:rsidRPr="00E97BCC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lastRenderedPageBreak/>
        <w:t>SqlAlchemy</w:t>
      </w:r>
      <w:proofErr w:type="spellEnd"/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4FEA42B7" w:rsidR="00C3233A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ябва да създадете две „</w:t>
      </w:r>
      <w:r w:rsidRPr="00E97BCC">
        <w:rPr>
          <w:rFonts w:ascii="Times New Roman" w:hAnsi="Times New Roman" w:cs="Times New Roman"/>
          <w:sz w:val="28"/>
          <w:szCs w:val="28"/>
        </w:rPr>
        <w:t>env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E97BCC">
        <w:rPr>
          <w:rFonts w:ascii="Times New Roman" w:hAnsi="Times New Roman" w:cs="Times New Roman"/>
          <w:sz w:val="28"/>
          <w:szCs w:val="28"/>
        </w:rPr>
        <w:t>“.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bashr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180FF8EE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r w:rsidRPr="00E97BCC">
        <w:rPr>
          <w:rFonts w:ascii="Times New Roman" w:hAnsi="Times New Roman" w:cs="Times New Roman"/>
          <w:sz w:val="28"/>
          <w:szCs w:val="28"/>
        </w:rPr>
        <w:t>CHESS_DATABAS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„</w:t>
      </w:r>
      <w:r w:rsidRPr="00E97BCC">
        <w:rPr>
          <w:rFonts w:ascii="Times New Roman" w:hAnsi="Times New Roman" w:cs="Times New Roman"/>
          <w:sz w:val="28"/>
          <w:szCs w:val="28"/>
        </w:rPr>
        <w:t>PYTHON_GAME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E97BCC">
        <w:rPr>
          <w:rFonts w:ascii="Times New Roman" w:hAnsi="Times New Roman" w:cs="Times New Roman"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мост от </w:t>
      </w:r>
      <w:proofErr w:type="spellStart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темата</w:t>
      </w:r>
      <w:proofErr w:type="spellEnd"/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spellStart"/>
      <w:proofErr w:type="gram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proofErr w:type="gram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14561324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77777777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, Y, Enter.</w:t>
      </w:r>
    </w:p>
    <w:p w14:paraId="0E46C017" w14:textId="5F4C5434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 изпълнете следната команда в терминала:</w:t>
      </w:r>
    </w:p>
    <w:p w14:paraId="05CEA341" w14:textId="12FB0EA7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777777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5E4AF911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23F6D899" w14:textId="5AD2B376" w:rsidR="009F6514" w:rsidRPr="00E97BCC" w:rsidRDefault="009F651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export FLASK_APP=app.py</w:t>
      </w:r>
    </w:p>
    <w:p w14:paraId="7618E3C5" w14:textId="603BA030" w:rsidR="0020450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A7D47F9" w14:textId="2B52E927" w:rsidR="009F6514" w:rsidRPr="00E97BCC" w:rsidRDefault="004A223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26C7524A" w14:textId="2C15AEC3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 run</w:t>
      </w:r>
    </w:p>
    <w:p w14:paraId="3B13D9D4" w14:textId="5A12D50E" w:rsidR="002E5288" w:rsidRPr="00E97BCC" w:rsidRDefault="0083412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.</w:t>
      </w:r>
    </w:p>
    <w:p w14:paraId="15E36575" w14:textId="09929E30" w:rsidR="00DD0606" w:rsidRDefault="00DD060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7649F156">
            <wp:simplePos x="0" y="0"/>
            <wp:positionH relativeFrom="margin">
              <wp:align>center</wp:align>
            </wp:positionH>
            <wp:positionV relativeFrom="paragraph">
              <wp:posOffset>273339</wp:posOffset>
            </wp:positionV>
            <wp:extent cx="7258050" cy="40824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7012A" w14:textId="77E48C33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E97BCC">
        <w:rPr>
          <w:rFonts w:ascii="Times New Roman" w:hAnsi="Times New Roman" w:cs="Times New Roman"/>
          <w:sz w:val="28"/>
          <w:szCs w:val="28"/>
        </w:rPr>
        <w:t>“localhost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браузъра си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77777777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 w:rsidRPr="00E97BCC">
        <w:rPr>
          <w:rFonts w:ascii="Times New Roman" w:hAnsi="Times New Roman" w:cs="Times New Roman"/>
          <w:sz w:val="28"/>
          <w:szCs w:val="28"/>
        </w:rPr>
        <w:t>Login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 последвайте  „</w:t>
      </w:r>
      <w:r w:rsidR="009F13F6" w:rsidRPr="00E97BCC">
        <w:rPr>
          <w:rFonts w:ascii="Times New Roman" w:hAnsi="Times New Roman" w:cs="Times New Roman"/>
          <w:sz w:val="28"/>
          <w:szCs w:val="28"/>
        </w:rPr>
        <w:t>Sign up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нка под полетата. </w:t>
      </w:r>
    </w:p>
    <w:p w14:paraId="2B75F0FB" w14:textId="48EB433A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ом се регистрирате автоматично ще бъдете пренасочени към </w:t>
      </w:r>
      <w:r w:rsidRPr="00E97BCC">
        <w:rPr>
          <w:rFonts w:ascii="Times New Roman" w:hAnsi="Times New Roman" w:cs="Times New Roman"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7EB59B88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7534D1" w:rsidRPr="00E97BCC">
        <w:rPr>
          <w:rFonts w:ascii="Times New Roman" w:hAnsi="Times New Roman" w:cs="Times New Roman"/>
          <w:sz w:val="28"/>
          <w:szCs w:val="28"/>
          <w:lang w:val="bg-BG"/>
        </w:rPr>
        <w:t>страниц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ата за игра „</w:t>
      </w:r>
      <w:r w:rsidR="00E435C2" w:rsidRPr="00E97BCC">
        <w:rPr>
          <w:rFonts w:ascii="Times New Roman" w:hAnsi="Times New Roman" w:cs="Times New Roman"/>
          <w:sz w:val="28"/>
          <w:szCs w:val="28"/>
        </w:rPr>
        <w:t>Play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E435C2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ще ви 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пренасочва към „</w:t>
      </w:r>
      <w:r w:rsidR="00CD4D27" w:rsidRPr="00E97BCC">
        <w:rPr>
          <w:rFonts w:ascii="Times New Roman" w:hAnsi="Times New Roman" w:cs="Times New Roman"/>
          <w:sz w:val="28"/>
          <w:szCs w:val="28"/>
        </w:rPr>
        <w:t>Login</w:t>
      </w:r>
      <w:r w:rsidR="00CD4D27" w:rsidRPr="00E97BCC">
        <w:rPr>
          <w:rFonts w:ascii="Times New Roman" w:hAnsi="Times New Roman" w:cs="Times New Roman"/>
          <w:sz w:val="28"/>
          <w:szCs w:val="28"/>
          <w:lang w:val="bg-BG"/>
        </w:rPr>
        <w:t>“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ом </w:t>
      </w:r>
      <w:r w:rsidR="0014775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лезете в профила си 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 w:rsidRPr="00E97BCC">
        <w:rPr>
          <w:rFonts w:ascii="Times New Roman" w:hAnsi="Times New Roman" w:cs="Times New Roman"/>
          <w:sz w:val="28"/>
          <w:szCs w:val="28"/>
        </w:rPr>
        <w:t>Your Profile</w:t>
      </w:r>
      <w:r w:rsidR="002565DF"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125A27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Тези функции контролират свободата на потребителите в сайта</w:t>
      </w:r>
      <w:r w:rsidR="00011D2B">
        <w:rPr>
          <w:rFonts w:ascii="Times New Roman" w:hAnsi="Times New Roman" w:cs="Times New Roman"/>
          <w:sz w:val="28"/>
          <w:szCs w:val="28"/>
          <w:lang w:val="bg-BG"/>
        </w:rPr>
        <w:t xml:space="preserve"> и го правят по-интуитивен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67B9C97B" w:rsidR="00FF36F8" w:rsidRPr="00E97BCC" w:rsidRDefault="00125A2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1312" behindDoc="0" locked="0" layoutInCell="1" allowOverlap="1" wp14:anchorId="378132D6" wp14:editId="69229DE9">
            <wp:simplePos x="0" y="0"/>
            <wp:positionH relativeFrom="margin">
              <wp:align>center</wp:align>
            </wp:positionH>
            <wp:positionV relativeFrom="paragraph">
              <wp:posOffset>288</wp:posOffset>
            </wp:positionV>
            <wp:extent cx="7244080" cy="40773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08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A9414" w14:textId="54196312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 се състои от:</w:t>
      </w:r>
    </w:p>
    <w:p w14:paraId="6CFA8A32" w14:textId="0CED3721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то на потребителя</w:t>
      </w:r>
    </w:p>
    <w:p w14:paraId="0368AF9B" w14:textId="18A8137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те игри</w:t>
      </w:r>
    </w:p>
    <w:p w14:paraId="058C9B80" w14:textId="3696641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те</w:t>
      </w:r>
    </w:p>
    <w:p w14:paraId="19AC0127" w14:textId="77777777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те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 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>играта може да бъде проследена ход по ход.</w:t>
      </w:r>
    </w:p>
    <w:p w14:paraId="221312E2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B8747E" w14:textId="6CBF9635" w:rsidR="00FF36F8" w:rsidRPr="00E97BCC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 wp14:anchorId="66999C90" wp14:editId="7ACAF358">
            <wp:simplePos x="0" y="0"/>
            <wp:positionH relativeFrom="margin">
              <wp:align>center</wp:align>
            </wp:positionH>
            <wp:positionV relativeFrom="paragraph">
              <wp:posOffset>115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5CF543B9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д дъската пише кой играч с кои фигури е, и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</w:p>
    <w:p w14:paraId="2ADE5F26" w14:textId="77777777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 трябва да натиснете бутона „</w:t>
      </w:r>
      <w:r w:rsidRPr="00E97BCC">
        <w:rPr>
          <w:rFonts w:ascii="Times New Roman" w:hAnsi="Times New Roman" w:cs="Times New Roman"/>
          <w:sz w:val="28"/>
          <w:szCs w:val="28"/>
        </w:rPr>
        <w:t>Play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0D634F18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20238A5E" w14:textId="0C7075E1" w:rsidR="00756B42" w:rsidRPr="00E97BCC" w:rsidRDefault="00B71BF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90A90FA" wp14:editId="74998C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024834" cy="3391306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9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00851" w14:textId="1EF3DCF5" w:rsidR="00C85BBB" w:rsidRPr="00E97BCC" w:rsidRDefault="00C85BBB" w:rsidP="00C85BBB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1EF045B8">
            <wp:simplePos x="0" y="0"/>
            <wp:positionH relativeFrom="margin">
              <wp:align>left</wp:align>
            </wp:positionH>
            <wp:positionV relativeFrom="paragraph">
              <wp:posOffset>1078807</wp:posOffset>
            </wp:positionV>
            <wp:extent cx="6041332" cy="33982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32" cy="33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ирайки една от опциите влизате в списъка за чакащите играчи за съответния тип игра. Нормалният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 Отдолу е показан екрана при чакане.</w:t>
      </w:r>
    </w:p>
    <w:p w14:paraId="290D418B" w14:textId="3FF5605B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06A0E7BD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ядрото, а сървъра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0EEAFC81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6E961BFE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18EC9438" w14:textId="46E59017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1CC08A47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тях</w:t>
      </w:r>
    </w:p>
    <w:p w14:paraId="6D163D44" w14:textId="3269F6BF" w:rsidR="00531B5D" w:rsidRPr="00C32D6D" w:rsidRDefault="00F40DD5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изкуствен интелект под формата на </w:t>
      </w:r>
      <w:proofErr w:type="spellStart"/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5E7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йто да играе с по</w:t>
      </w:r>
      <w:r w:rsidR="00E93A5B" w:rsidRPr="00E97BCC">
        <w:rPr>
          <w:rFonts w:ascii="Times New Roman" w:hAnsi="Times New Roman" w:cs="Times New Roman"/>
          <w:sz w:val="28"/>
          <w:szCs w:val="28"/>
          <w:lang w:val="bg-BG"/>
        </w:rPr>
        <w:t>требителя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брано 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>нив</w:t>
      </w:r>
      <w:r w:rsidR="005C53E1" w:rsidRPr="00E97BCC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="001E3A7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4C64426A" w14:textId="77777777" w:rsidR="003B5702" w:rsidRDefault="003B570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3B111D" w14:textId="4290E9C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06133979" w14:textId="2FA02FA9" w:rsidR="00BF75BA" w:rsidRPr="00E97BCC" w:rsidRDefault="00BF75B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EC832" w14:textId="34560BFB" w:rsidR="00CA58ED" w:rsidRPr="00E97BCC" w:rsidRDefault="00CA58E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За софтуерната част от проекта:</w:t>
      </w:r>
    </w:p>
    <w:p w14:paraId="74842A32" w14:textId="77777777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Flask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Pr="00E97BCC" w:rsidRDefault="00D430B7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</w:t>
        </w:r>
      </w:hyperlink>
    </w:p>
    <w:p w14:paraId="78C8021D" w14:textId="77777777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B0D1BF" w14:textId="721A5F54" w:rsidR="00B13CE9" w:rsidRPr="00E97BCC" w:rsidRDefault="00CA000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Flask</w:t>
      </w:r>
      <w:r w:rsidR="00B13CE9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3CE9"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B13CE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B13CE9"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3F17E409" w14:textId="545C0049" w:rsidR="004C4E75" w:rsidRPr="00E97BCC" w:rsidRDefault="00D430B7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flask.palletsprojects.com/en/1.1.x/patterns/sqlalchemy/</w:t>
        </w:r>
      </w:hyperlink>
    </w:p>
    <w:p w14:paraId="7D914ADB" w14:textId="2A4CA79D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C709A0" w14:textId="6CD05BC6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7454478A" w14:textId="308367CA" w:rsidR="00296FBD" w:rsidRPr="00E97BCC" w:rsidRDefault="00D430B7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docs.sqlalchemy.org/en/13/</w:t>
        </w:r>
      </w:hyperlink>
    </w:p>
    <w:p w14:paraId="1275A562" w14:textId="74AB73A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4E" w14:textId="060B85EA" w:rsidR="00B13CE9" w:rsidRPr="00E97BCC" w:rsidRDefault="00B13CE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>jQuery</w:t>
      </w:r>
      <w:r w:rsidR="00CC00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докумен</w:t>
      </w:r>
      <w:r w:rsidR="00AD3453" w:rsidRPr="00E97BCC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CC0051" w:rsidRPr="00E97BCC">
        <w:rPr>
          <w:rFonts w:ascii="Times New Roman" w:hAnsi="Times New Roman" w:cs="Times New Roman"/>
          <w:sz w:val="28"/>
          <w:szCs w:val="28"/>
          <w:lang w:val="bg-BG"/>
        </w:rPr>
        <w:t>ция</w:t>
      </w:r>
      <w:r w:rsidR="004A5586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982454D" w14:textId="5C5E1C3F" w:rsidR="00296FBD" w:rsidRPr="00E97BCC" w:rsidRDefault="00D430B7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B13CE9" w:rsidRPr="00E97BCC">
          <w:rPr>
            <w:rStyle w:val="Hyperlink"/>
            <w:rFonts w:ascii="Times New Roman" w:hAnsi="Times New Roman" w:cs="Times New Roman"/>
            <w:sz w:val="28"/>
            <w:szCs w:val="28"/>
          </w:rPr>
          <w:t>https://api.jquery.com/</w:t>
        </w:r>
      </w:hyperlink>
    </w:p>
    <w:p w14:paraId="45A2C5BF" w14:textId="2C1C7999" w:rsidR="002625A0" w:rsidRPr="00E97BCC" w:rsidRDefault="002625A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ACD6" w14:textId="39331277" w:rsidR="00660728" w:rsidRPr="00E97BCC" w:rsidRDefault="0066072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Werkzeug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документация:</w:t>
      </w:r>
    </w:p>
    <w:p w14:paraId="0C8A1457" w14:textId="2390B839" w:rsidR="00A94CD1" w:rsidRPr="00E97BCC" w:rsidRDefault="00D430B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hyperlink r:id="rId25" w:history="1">
        <w:r w:rsidR="00A94CD1" w:rsidRPr="00E97BCC">
          <w:rPr>
            <w:rStyle w:val="Hyperlink"/>
            <w:rFonts w:ascii="Times New Roman" w:hAnsi="Times New Roman" w:cs="Times New Roman"/>
            <w:sz w:val="28"/>
            <w:szCs w:val="28"/>
            <w:lang w:val="bg-BG"/>
          </w:rPr>
          <w:t>https://werkzeug.palletsprojects.com/en/1.0.x/</w:t>
        </w:r>
      </w:hyperlink>
    </w:p>
    <w:p w14:paraId="34B71484" w14:textId="77777777" w:rsidR="00E37DE4" w:rsidRPr="00E97BCC" w:rsidRDefault="00E37DE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557098" w14:textId="5E5BFFC6" w:rsidR="00DE39BA" w:rsidRPr="00AF169E" w:rsidRDefault="00D352E8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е е използвана литература за писмената част на дипломната работа (документацията)</w:t>
      </w:r>
      <w:r w:rsidR="00AF169E">
        <w:rPr>
          <w:rFonts w:ascii="Times New Roman" w:hAnsi="Times New Roman" w:cs="Times New Roman"/>
          <w:sz w:val="28"/>
          <w:szCs w:val="28"/>
        </w:rPr>
        <w:t>.</w:t>
      </w:r>
    </w:p>
    <w:p w14:paraId="111087F2" w14:textId="04C819CA" w:rsidR="00BC17E6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0B921CB3" w14:textId="7F63A8FC" w:rsidR="00F32B65" w:rsidRPr="00E97BCC" w:rsidRDefault="00F32B6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84AEA1" w14:textId="634E5BC7" w:rsidR="00CC7303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иложени документи</w:t>
      </w:r>
    </w:p>
    <w:p w14:paraId="0E475BC0" w14:textId="0A795881" w:rsidR="00CC7303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Увод</w:t>
      </w:r>
    </w:p>
    <w:p w14:paraId="06A1200C" w14:textId="042D8DC7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а глава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617EF6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308A49" w14:textId="2F1532D4" w:rsidR="00963FB2" w:rsidRPr="00E97BCC" w:rsidRDefault="00617EF6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4F8E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E4F8E" w:rsidRPr="00E97BCC">
        <w:rPr>
          <w:rFonts w:ascii="Times New Roman" w:hAnsi="Times New Roman" w:cs="Times New Roman"/>
          <w:sz w:val="28"/>
          <w:szCs w:val="28"/>
          <w:lang w:val="bg-BG"/>
        </w:rPr>
        <w:t>приложения</w:t>
      </w:r>
    </w:p>
    <w:p w14:paraId="5B4BBBE4" w14:textId="6944321C" w:rsidR="005353AF" w:rsidRPr="00E97BCC" w:rsidRDefault="005353AF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ществуващи решения и реализации</w:t>
      </w:r>
    </w:p>
    <w:p w14:paraId="156BDAD8" w14:textId="5E317B53" w:rsidR="00D601E8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тора глава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83D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F7956" w:rsidRPr="00E97BCC">
        <w:rPr>
          <w:rFonts w:ascii="Times New Roman" w:hAnsi="Times New Roman" w:cs="Times New Roman"/>
          <w:sz w:val="28"/>
          <w:szCs w:val="28"/>
          <w:lang w:val="bg-BG"/>
        </w:rPr>
        <w:t>Проектиране на структурата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D0341B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D0341B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6A859FCD" w14:textId="17D9B6F4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</w:p>
    <w:p w14:paraId="164C656B" w14:textId="568F7F6D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да</w:t>
      </w:r>
      <w:proofErr w:type="spellEnd"/>
    </w:p>
    <w:p w14:paraId="5A1852A9" w14:textId="49332868" w:rsidR="00D601E8" w:rsidRPr="00E97BCC" w:rsidRDefault="00D601E8" w:rsidP="00E97BCC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роектир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данни</w:t>
      </w:r>
      <w:proofErr w:type="spellEnd"/>
    </w:p>
    <w:p w14:paraId="4A57222A" w14:textId="198F602F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Трета глава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 –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ограмна реализация на </w:t>
      </w:r>
      <w:r w:rsidR="00ED01A1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ED01A1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</w:t>
      </w:r>
    </w:p>
    <w:p w14:paraId="234CA4B2" w14:textId="3479C3A0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Четвърта глава</w:t>
      </w:r>
      <w:r w:rsidR="00746AA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Ръководство на потребителя</w:t>
      </w:r>
    </w:p>
    <w:p w14:paraId="7F0E8528" w14:textId="6C98D148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ключение</w:t>
      </w:r>
    </w:p>
    <w:p w14:paraId="3DA1A84C" w14:textId="4F42642E" w:rsidR="00F32B65" w:rsidRPr="00E97BCC" w:rsidRDefault="00F32B65" w:rsidP="00E97BC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</w:t>
      </w:r>
    </w:p>
    <w:p w14:paraId="410A25BB" w14:textId="097619B0" w:rsidR="00963FB2" w:rsidRPr="00E97BCC" w:rsidRDefault="00963FB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4DC8EC9" w14:textId="3C5E7E26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1A5C70" w14:textId="77777777" w:rsidR="00746AA9" w:rsidRPr="00E97BCC" w:rsidRDefault="00746AA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sectPr w:rsidR="00746AA9" w:rsidRPr="00E97BCC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2F0F7" w14:textId="77777777" w:rsidR="007E174F" w:rsidRDefault="007E174F" w:rsidP="00505A97">
      <w:pPr>
        <w:spacing w:after="0" w:line="240" w:lineRule="auto"/>
      </w:pPr>
      <w:r>
        <w:separator/>
      </w:r>
    </w:p>
  </w:endnote>
  <w:endnote w:type="continuationSeparator" w:id="0">
    <w:p w14:paraId="5366F6B0" w14:textId="77777777" w:rsidR="007E174F" w:rsidRDefault="007E174F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1"/>
    <w:family w:val="roman"/>
    <w:pitch w:val="variable"/>
  </w:font>
  <w:font w:name="NTR">
    <w:altName w:val="Times New Roman"/>
    <w:charset w:val="01"/>
    <w:family w:val="roman"/>
    <w:pitch w:val="variable"/>
  </w:font>
  <w:font w:name="Sentry">
    <w:altName w:val="Times New Roman"/>
    <w:charset w:val="01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D430B7" w:rsidRDefault="00D430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D430B7" w:rsidRDefault="00D4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D6C35" w14:textId="77777777" w:rsidR="007E174F" w:rsidRDefault="007E174F" w:rsidP="00505A97">
      <w:pPr>
        <w:spacing w:after="0" w:line="240" w:lineRule="auto"/>
      </w:pPr>
      <w:r>
        <w:separator/>
      </w:r>
    </w:p>
  </w:footnote>
  <w:footnote w:type="continuationSeparator" w:id="0">
    <w:p w14:paraId="151C2B5D" w14:textId="77777777" w:rsidR="007E174F" w:rsidRDefault="007E174F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14B6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BF8"/>
    <w:rsid w:val="00005751"/>
    <w:rsid w:val="00006A8B"/>
    <w:rsid w:val="00011D2B"/>
    <w:rsid w:val="00011EB9"/>
    <w:rsid w:val="00021279"/>
    <w:rsid w:val="00021C49"/>
    <w:rsid w:val="00022E88"/>
    <w:rsid w:val="00025637"/>
    <w:rsid w:val="00035202"/>
    <w:rsid w:val="0004065D"/>
    <w:rsid w:val="0004194C"/>
    <w:rsid w:val="00043927"/>
    <w:rsid w:val="00044734"/>
    <w:rsid w:val="00054722"/>
    <w:rsid w:val="00056DE2"/>
    <w:rsid w:val="000638A1"/>
    <w:rsid w:val="000641B5"/>
    <w:rsid w:val="00066AEF"/>
    <w:rsid w:val="00075351"/>
    <w:rsid w:val="00080730"/>
    <w:rsid w:val="00081095"/>
    <w:rsid w:val="00082C82"/>
    <w:rsid w:val="000832A2"/>
    <w:rsid w:val="00085931"/>
    <w:rsid w:val="00085E41"/>
    <w:rsid w:val="00086170"/>
    <w:rsid w:val="000958F4"/>
    <w:rsid w:val="000A14D9"/>
    <w:rsid w:val="000A3D4A"/>
    <w:rsid w:val="000B01AA"/>
    <w:rsid w:val="000B0DE0"/>
    <w:rsid w:val="000B5A8C"/>
    <w:rsid w:val="000D0173"/>
    <w:rsid w:val="000D62B2"/>
    <w:rsid w:val="000E2B89"/>
    <w:rsid w:val="000E45EF"/>
    <w:rsid w:val="000E640F"/>
    <w:rsid w:val="000E784A"/>
    <w:rsid w:val="000F5BD8"/>
    <w:rsid w:val="000F6B60"/>
    <w:rsid w:val="00101DB9"/>
    <w:rsid w:val="00111DD4"/>
    <w:rsid w:val="00114334"/>
    <w:rsid w:val="00115852"/>
    <w:rsid w:val="00120A0B"/>
    <w:rsid w:val="00123DCB"/>
    <w:rsid w:val="0012506A"/>
    <w:rsid w:val="00125A27"/>
    <w:rsid w:val="00127CF3"/>
    <w:rsid w:val="00132EF7"/>
    <w:rsid w:val="00133D75"/>
    <w:rsid w:val="00134745"/>
    <w:rsid w:val="00140436"/>
    <w:rsid w:val="00145733"/>
    <w:rsid w:val="00145D95"/>
    <w:rsid w:val="00147487"/>
    <w:rsid w:val="0014775E"/>
    <w:rsid w:val="00151EDE"/>
    <w:rsid w:val="00153F11"/>
    <w:rsid w:val="00154869"/>
    <w:rsid w:val="001579AB"/>
    <w:rsid w:val="0017121B"/>
    <w:rsid w:val="00182A59"/>
    <w:rsid w:val="0018442C"/>
    <w:rsid w:val="00187996"/>
    <w:rsid w:val="00196A79"/>
    <w:rsid w:val="001A03BD"/>
    <w:rsid w:val="001A3482"/>
    <w:rsid w:val="001A64B9"/>
    <w:rsid w:val="001A7A50"/>
    <w:rsid w:val="001A7F29"/>
    <w:rsid w:val="001B2AF0"/>
    <w:rsid w:val="001D0ADA"/>
    <w:rsid w:val="001D1384"/>
    <w:rsid w:val="001D4E47"/>
    <w:rsid w:val="001E0A14"/>
    <w:rsid w:val="001E0C95"/>
    <w:rsid w:val="001E3A7B"/>
    <w:rsid w:val="001E74D2"/>
    <w:rsid w:val="001F3BF2"/>
    <w:rsid w:val="001F6BED"/>
    <w:rsid w:val="00200DCE"/>
    <w:rsid w:val="002016C1"/>
    <w:rsid w:val="00204508"/>
    <w:rsid w:val="002054A0"/>
    <w:rsid w:val="002128A3"/>
    <w:rsid w:val="0021510E"/>
    <w:rsid w:val="00221E72"/>
    <w:rsid w:val="00226FB2"/>
    <w:rsid w:val="00232F55"/>
    <w:rsid w:val="00236A96"/>
    <w:rsid w:val="002371DB"/>
    <w:rsid w:val="00242BA5"/>
    <w:rsid w:val="00244957"/>
    <w:rsid w:val="002526AF"/>
    <w:rsid w:val="00253993"/>
    <w:rsid w:val="002565DF"/>
    <w:rsid w:val="00261E51"/>
    <w:rsid w:val="002625A0"/>
    <w:rsid w:val="0026435C"/>
    <w:rsid w:val="00274FB7"/>
    <w:rsid w:val="00283DF1"/>
    <w:rsid w:val="002870E5"/>
    <w:rsid w:val="002879D3"/>
    <w:rsid w:val="00293AB6"/>
    <w:rsid w:val="0029439B"/>
    <w:rsid w:val="00296FBD"/>
    <w:rsid w:val="002A1277"/>
    <w:rsid w:val="002A1F93"/>
    <w:rsid w:val="002A4A8C"/>
    <w:rsid w:val="002A5E46"/>
    <w:rsid w:val="002B1E4C"/>
    <w:rsid w:val="002B60D6"/>
    <w:rsid w:val="002B6B57"/>
    <w:rsid w:val="002B7A46"/>
    <w:rsid w:val="002B7C6F"/>
    <w:rsid w:val="002C0FF5"/>
    <w:rsid w:val="002C553F"/>
    <w:rsid w:val="002D246E"/>
    <w:rsid w:val="002D59A6"/>
    <w:rsid w:val="002D6577"/>
    <w:rsid w:val="002D65D8"/>
    <w:rsid w:val="002D6CAA"/>
    <w:rsid w:val="002E5288"/>
    <w:rsid w:val="002E7DDC"/>
    <w:rsid w:val="002F157A"/>
    <w:rsid w:val="002F4F73"/>
    <w:rsid w:val="002F7956"/>
    <w:rsid w:val="00300D64"/>
    <w:rsid w:val="00302B2C"/>
    <w:rsid w:val="003044E2"/>
    <w:rsid w:val="003149CC"/>
    <w:rsid w:val="00315007"/>
    <w:rsid w:val="00315FE9"/>
    <w:rsid w:val="00316691"/>
    <w:rsid w:val="00316D21"/>
    <w:rsid w:val="00320AEF"/>
    <w:rsid w:val="00324119"/>
    <w:rsid w:val="003303E2"/>
    <w:rsid w:val="00330B45"/>
    <w:rsid w:val="00332E69"/>
    <w:rsid w:val="003332CE"/>
    <w:rsid w:val="00344548"/>
    <w:rsid w:val="00352887"/>
    <w:rsid w:val="0035502D"/>
    <w:rsid w:val="0035508C"/>
    <w:rsid w:val="00361068"/>
    <w:rsid w:val="003634BA"/>
    <w:rsid w:val="00373564"/>
    <w:rsid w:val="00373BCB"/>
    <w:rsid w:val="00380C2C"/>
    <w:rsid w:val="00383119"/>
    <w:rsid w:val="0038586D"/>
    <w:rsid w:val="003902F4"/>
    <w:rsid w:val="003A181D"/>
    <w:rsid w:val="003A4AC5"/>
    <w:rsid w:val="003A508C"/>
    <w:rsid w:val="003A64C5"/>
    <w:rsid w:val="003A6E0C"/>
    <w:rsid w:val="003B0F0F"/>
    <w:rsid w:val="003B3D40"/>
    <w:rsid w:val="003B5702"/>
    <w:rsid w:val="003B5E69"/>
    <w:rsid w:val="003C1AB1"/>
    <w:rsid w:val="003E3FEC"/>
    <w:rsid w:val="003F2F88"/>
    <w:rsid w:val="003F39A6"/>
    <w:rsid w:val="004014DB"/>
    <w:rsid w:val="00410326"/>
    <w:rsid w:val="0041393C"/>
    <w:rsid w:val="004153D8"/>
    <w:rsid w:val="00421366"/>
    <w:rsid w:val="00423832"/>
    <w:rsid w:val="00432BC5"/>
    <w:rsid w:val="00436D7D"/>
    <w:rsid w:val="0044001B"/>
    <w:rsid w:val="00443DA8"/>
    <w:rsid w:val="00444248"/>
    <w:rsid w:val="004521D8"/>
    <w:rsid w:val="00454BF1"/>
    <w:rsid w:val="00455980"/>
    <w:rsid w:val="0045731D"/>
    <w:rsid w:val="00457FEE"/>
    <w:rsid w:val="0047101D"/>
    <w:rsid w:val="00473621"/>
    <w:rsid w:val="00473F49"/>
    <w:rsid w:val="00481CA0"/>
    <w:rsid w:val="00492EE2"/>
    <w:rsid w:val="00494EBB"/>
    <w:rsid w:val="004A2231"/>
    <w:rsid w:val="004A3C97"/>
    <w:rsid w:val="004A4629"/>
    <w:rsid w:val="004A52E6"/>
    <w:rsid w:val="004A5586"/>
    <w:rsid w:val="004B2313"/>
    <w:rsid w:val="004B2E23"/>
    <w:rsid w:val="004B3CC0"/>
    <w:rsid w:val="004B58F3"/>
    <w:rsid w:val="004C48EF"/>
    <w:rsid w:val="004C4E75"/>
    <w:rsid w:val="004D268D"/>
    <w:rsid w:val="004D33A1"/>
    <w:rsid w:val="004D65EB"/>
    <w:rsid w:val="004E0938"/>
    <w:rsid w:val="004E0E79"/>
    <w:rsid w:val="004E5A5C"/>
    <w:rsid w:val="004E71B7"/>
    <w:rsid w:val="004F0D40"/>
    <w:rsid w:val="004F5503"/>
    <w:rsid w:val="004F55DC"/>
    <w:rsid w:val="0050159E"/>
    <w:rsid w:val="00501BBB"/>
    <w:rsid w:val="00501BD1"/>
    <w:rsid w:val="005027AE"/>
    <w:rsid w:val="00504446"/>
    <w:rsid w:val="00505A97"/>
    <w:rsid w:val="005060E9"/>
    <w:rsid w:val="00512184"/>
    <w:rsid w:val="00513E39"/>
    <w:rsid w:val="00514EDD"/>
    <w:rsid w:val="0051577D"/>
    <w:rsid w:val="00517B52"/>
    <w:rsid w:val="005203E4"/>
    <w:rsid w:val="00530BA7"/>
    <w:rsid w:val="00531B5D"/>
    <w:rsid w:val="00534816"/>
    <w:rsid w:val="005353AF"/>
    <w:rsid w:val="00541B9B"/>
    <w:rsid w:val="00542C82"/>
    <w:rsid w:val="005515FB"/>
    <w:rsid w:val="00552DBB"/>
    <w:rsid w:val="0056433B"/>
    <w:rsid w:val="00564BFE"/>
    <w:rsid w:val="00567E65"/>
    <w:rsid w:val="0057074E"/>
    <w:rsid w:val="0057250C"/>
    <w:rsid w:val="0057519E"/>
    <w:rsid w:val="00575D46"/>
    <w:rsid w:val="005822ED"/>
    <w:rsid w:val="00585778"/>
    <w:rsid w:val="00593347"/>
    <w:rsid w:val="00593DEA"/>
    <w:rsid w:val="0059563E"/>
    <w:rsid w:val="00595DA1"/>
    <w:rsid w:val="005A3571"/>
    <w:rsid w:val="005A3870"/>
    <w:rsid w:val="005A6980"/>
    <w:rsid w:val="005B6C81"/>
    <w:rsid w:val="005C18E9"/>
    <w:rsid w:val="005C3BDF"/>
    <w:rsid w:val="005C53E1"/>
    <w:rsid w:val="005D1DA2"/>
    <w:rsid w:val="005D24FB"/>
    <w:rsid w:val="005D2B4D"/>
    <w:rsid w:val="005E013E"/>
    <w:rsid w:val="005E20DD"/>
    <w:rsid w:val="005E36E5"/>
    <w:rsid w:val="005E658E"/>
    <w:rsid w:val="005F31B8"/>
    <w:rsid w:val="0060265F"/>
    <w:rsid w:val="00606189"/>
    <w:rsid w:val="00606442"/>
    <w:rsid w:val="006071AF"/>
    <w:rsid w:val="00617458"/>
    <w:rsid w:val="00617EF6"/>
    <w:rsid w:val="00637B39"/>
    <w:rsid w:val="00644B51"/>
    <w:rsid w:val="00652197"/>
    <w:rsid w:val="00652847"/>
    <w:rsid w:val="006545AB"/>
    <w:rsid w:val="0065466A"/>
    <w:rsid w:val="00657B05"/>
    <w:rsid w:val="00660728"/>
    <w:rsid w:val="006673E4"/>
    <w:rsid w:val="006700D1"/>
    <w:rsid w:val="006844AE"/>
    <w:rsid w:val="00684D40"/>
    <w:rsid w:val="00685809"/>
    <w:rsid w:val="006874FD"/>
    <w:rsid w:val="00687A3A"/>
    <w:rsid w:val="0069323B"/>
    <w:rsid w:val="00693575"/>
    <w:rsid w:val="006948B6"/>
    <w:rsid w:val="00697F34"/>
    <w:rsid w:val="006A4472"/>
    <w:rsid w:val="006A48A6"/>
    <w:rsid w:val="006A5C1B"/>
    <w:rsid w:val="006B3245"/>
    <w:rsid w:val="006B5180"/>
    <w:rsid w:val="006C157D"/>
    <w:rsid w:val="006C5939"/>
    <w:rsid w:val="006C625E"/>
    <w:rsid w:val="006C659E"/>
    <w:rsid w:val="006C7FC2"/>
    <w:rsid w:val="006D0030"/>
    <w:rsid w:val="006D11F1"/>
    <w:rsid w:val="006D2CE8"/>
    <w:rsid w:val="006D6CB1"/>
    <w:rsid w:val="006D7639"/>
    <w:rsid w:val="006E1151"/>
    <w:rsid w:val="00700B38"/>
    <w:rsid w:val="00700F9B"/>
    <w:rsid w:val="00703D83"/>
    <w:rsid w:val="00707CCB"/>
    <w:rsid w:val="00714B3E"/>
    <w:rsid w:val="00714D79"/>
    <w:rsid w:val="00715471"/>
    <w:rsid w:val="00723C81"/>
    <w:rsid w:val="00726445"/>
    <w:rsid w:val="00733905"/>
    <w:rsid w:val="00746AA9"/>
    <w:rsid w:val="00747DA1"/>
    <w:rsid w:val="0075320F"/>
    <w:rsid w:val="007534D1"/>
    <w:rsid w:val="007536B9"/>
    <w:rsid w:val="007539E1"/>
    <w:rsid w:val="0075626D"/>
    <w:rsid w:val="00756B42"/>
    <w:rsid w:val="00773777"/>
    <w:rsid w:val="00777E04"/>
    <w:rsid w:val="00790201"/>
    <w:rsid w:val="00792BCD"/>
    <w:rsid w:val="00796CCB"/>
    <w:rsid w:val="007B0DC3"/>
    <w:rsid w:val="007B13F9"/>
    <w:rsid w:val="007B3167"/>
    <w:rsid w:val="007B5D31"/>
    <w:rsid w:val="007B603D"/>
    <w:rsid w:val="007C29B6"/>
    <w:rsid w:val="007C4DAF"/>
    <w:rsid w:val="007D06F3"/>
    <w:rsid w:val="007D13DC"/>
    <w:rsid w:val="007D4AE0"/>
    <w:rsid w:val="007D7352"/>
    <w:rsid w:val="007E174F"/>
    <w:rsid w:val="007E190C"/>
    <w:rsid w:val="007E280D"/>
    <w:rsid w:val="007E2FA1"/>
    <w:rsid w:val="007E3031"/>
    <w:rsid w:val="007E4E3B"/>
    <w:rsid w:val="007E5594"/>
    <w:rsid w:val="007E71CD"/>
    <w:rsid w:val="00804CE5"/>
    <w:rsid w:val="00813878"/>
    <w:rsid w:val="00813CF5"/>
    <w:rsid w:val="008162A6"/>
    <w:rsid w:val="00817CF0"/>
    <w:rsid w:val="00817DB1"/>
    <w:rsid w:val="008252A1"/>
    <w:rsid w:val="00830613"/>
    <w:rsid w:val="00830F02"/>
    <w:rsid w:val="00832CAE"/>
    <w:rsid w:val="00834029"/>
    <w:rsid w:val="00834128"/>
    <w:rsid w:val="00834D02"/>
    <w:rsid w:val="00842011"/>
    <w:rsid w:val="00847C00"/>
    <w:rsid w:val="00851F76"/>
    <w:rsid w:val="00853B49"/>
    <w:rsid w:val="00854A63"/>
    <w:rsid w:val="00860820"/>
    <w:rsid w:val="008627B7"/>
    <w:rsid w:val="00882CEC"/>
    <w:rsid w:val="00887FC7"/>
    <w:rsid w:val="00890731"/>
    <w:rsid w:val="00892CFF"/>
    <w:rsid w:val="008939DA"/>
    <w:rsid w:val="008B475E"/>
    <w:rsid w:val="008B65CC"/>
    <w:rsid w:val="008C1FD9"/>
    <w:rsid w:val="008C468B"/>
    <w:rsid w:val="008C54F4"/>
    <w:rsid w:val="008C57F2"/>
    <w:rsid w:val="008D6BB6"/>
    <w:rsid w:val="008E0AD3"/>
    <w:rsid w:val="008E2882"/>
    <w:rsid w:val="008F36E0"/>
    <w:rsid w:val="008F7AC3"/>
    <w:rsid w:val="009041B1"/>
    <w:rsid w:val="00907E98"/>
    <w:rsid w:val="00913E50"/>
    <w:rsid w:val="00916443"/>
    <w:rsid w:val="00916740"/>
    <w:rsid w:val="00923712"/>
    <w:rsid w:val="00923D13"/>
    <w:rsid w:val="0093001E"/>
    <w:rsid w:val="00933B09"/>
    <w:rsid w:val="00933D6F"/>
    <w:rsid w:val="00933EA7"/>
    <w:rsid w:val="009346A9"/>
    <w:rsid w:val="00935572"/>
    <w:rsid w:val="00941EA6"/>
    <w:rsid w:val="00942BE3"/>
    <w:rsid w:val="009432CA"/>
    <w:rsid w:val="0094352D"/>
    <w:rsid w:val="009461C6"/>
    <w:rsid w:val="00947875"/>
    <w:rsid w:val="009502C4"/>
    <w:rsid w:val="0095349D"/>
    <w:rsid w:val="00963D29"/>
    <w:rsid w:val="00963FB2"/>
    <w:rsid w:val="00964112"/>
    <w:rsid w:val="009730E2"/>
    <w:rsid w:val="00975E0F"/>
    <w:rsid w:val="009815E9"/>
    <w:rsid w:val="00981678"/>
    <w:rsid w:val="00981980"/>
    <w:rsid w:val="009826EF"/>
    <w:rsid w:val="00982B56"/>
    <w:rsid w:val="00983823"/>
    <w:rsid w:val="0098738E"/>
    <w:rsid w:val="00992490"/>
    <w:rsid w:val="009929F8"/>
    <w:rsid w:val="009A15D2"/>
    <w:rsid w:val="009A63C2"/>
    <w:rsid w:val="009B19F7"/>
    <w:rsid w:val="009C0F3D"/>
    <w:rsid w:val="009C304F"/>
    <w:rsid w:val="009C3289"/>
    <w:rsid w:val="009C382E"/>
    <w:rsid w:val="009C6F16"/>
    <w:rsid w:val="009D0FC4"/>
    <w:rsid w:val="009D2DBB"/>
    <w:rsid w:val="009D3079"/>
    <w:rsid w:val="009E1B70"/>
    <w:rsid w:val="009E4457"/>
    <w:rsid w:val="009E4513"/>
    <w:rsid w:val="009F13F6"/>
    <w:rsid w:val="009F3DEB"/>
    <w:rsid w:val="009F6514"/>
    <w:rsid w:val="009F6EE2"/>
    <w:rsid w:val="00A14460"/>
    <w:rsid w:val="00A144AA"/>
    <w:rsid w:val="00A17F7C"/>
    <w:rsid w:val="00A34FA9"/>
    <w:rsid w:val="00A36106"/>
    <w:rsid w:val="00A37489"/>
    <w:rsid w:val="00A46C93"/>
    <w:rsid w:val="00A5020C"/>
    <w:rsid w:val="00A50463"/>
    <w:rsid w:val="00A517A8"/>
    <w:rsid w:val="00A53371"/>
    <w:rsid w:val="00A552D4"/>
    <w:rsid w:val="00A70141"/>
    <w:rsid w:val="00A70C6C"/>
    <w:rsid w:val="00A73951"/>
    <w:rsid w:val="00A75683"/>
    <w:rsid w:val="00A8043E"/>
    <w:rsid w:val="00A81BCB"/>
    <w:rsid w:val="00A81CCE"/>
    <w:rsid w:val="00A81D45"/>
    <w:rsid w:val="00A8240C"/>
    <w:rsid w:val="00A841A4"/>
    <w:rsid w:val="00A86152"/>
    <w:rsid w:val="00A86F3B"/>
    <w:rsid w:val="00A933C9"/>
    <w:rsid w:val="00A94CD1"/>
    <w:rsid w:val="00AA21A3"/>
    <w:rsid w:val="00AA424E"/>
    <w:rsid w:val="00AA6878"/>
    <w:rsid w:val="00AA768E"/>
    <w:rsid w:val="00AB2323"/>
    <w:rsid w:val="00AB3933"/>
    <w:rsid w:val="00AC0139"/>
    <w:rsid w:val="00AC250E"/>
    <w:rsid w:val="00AC3A4F"/>
    <w:rsid w:val="00AD125B"/>
    <w:rsid w:val="00AD3453"/>
    <w:rsid w:val="00AD36AF"/>
    <w:rsid w:val="00AD3A42"/>
    <w:rsid w:val="00AD72CB"/>
    <w:rsid w:val="00AE589D"/>
    <w:rsid w:val="00AF169E"/>
    <w:rsid w:val="00AF1BE3"/>
    <w:rsid w:val="00AF5D61"/>
    <w:rsid w:val="00AF665F"/>
    <w:rsid w:val="00B01585"/>
    <w:rsid w:val="00B037CF"/>
    <w:rsid w:val="00B041C9"/>
    <w:rsid w:val="00B12040"/>
    <w:rsid w:val="00B128F8"/>
    <w:rsid w:val="00B13CE9"/>
    <w:rsid w:val="00B17075"/>
    <w:rsid w:val="00B20E56"/>
    <w:rsid w:val="00B24DFF"/>
    <w:rsid w:val="00B2578F"/>
    <w:rsid w:val="00B26BD8"/>
    <w:rsid w:val="00B35F07"/>
    <w:rsid w:val="00B36888"/>
    <w:rsid w:val="00B40CE8"/>
    <w:rsid w:val="00B41DD2"/>
    <w:rsid w:val="00B443CA"/>
    <w:rsid w:val="00B55777"/>
    <w:rsid w:val="00B61A57"/>
    <w:rsid w:val="00B71BFD"/>
    <w:rsid w:val="00B73DAD"/>
    <w:rsid w:val="00B75337"/>
    <w:rsid w:val="00B76F39"/>
    <w:rsid w:val="00B83387"/>
    <w:rsid w:val="00B84398"/>
    <w:rsid w:val="00B84942"/>
    <w:rsid w:val="00B861ED"/>
    <w:rsid w:val="00B90046"/>
    <w:rsid w:val="00B90BD7"/>
    <w:rsid w:val="00B90EA5"/>
    <w:rsid w:val="00B948F2"/>
    <w:rsid w:val="00B9648F"/>
    <w:rsid w:val="00B96AA2"/>
    <w:rsid w:val="00BA2961"/>
    <w:rsid w:val="00BB3ACD"/>
    <w:rsid w:val="00BB5E72"/>
    <w:rsid w:val="00BB7B6E"/>
    <w:rsid w:val="00BC0798"/>
    <w:rsid w:val="00BC17E6"/>
    <w:rsid w:val="00BC5FBA"/>
    <w:rsid w:val="00BC60DD"/>
    <w:rsid w:val="00BC63FD"/>
    <w:rsid w:val="00BC72D5"/>
    <w:rsid w:val="00BD2919"/>
    <w:rsid w:val="00BD6E53"/>
    <w:rsid w:val="00BE7C4E"/>
    <w:rsid w:val="00BF5775"/>
    <w:rsid w:val="00BF6FB8"/>
    <w:rsid w:val="00BF71F6"/>
    <w:rsid w:val="00BF75BA"/>
    <w:rsid w:val="00BF7BCF"/>
    <w:rsid w:val="00C01F45"/>
    <w:rsid w:val="00C03700"/>
    <w:rsid w:val="00C1117C"/>
    <w:rsid w:val="00C13BD4"/>
    <w:rsid w:val="00C24F7D"/>
    <w:rsid w:val="00C310DC"/>
    <w:rsid w:val="00C3233A"/>
    <w:rsid w:val="00C32D6D"/>
    <w:rsid w:val="00C35840"/>
    <w:rsid w:val="00C434B4"/>
    <w:rsid w:val="00C507C6"/>
    <w:rsid w:val="00C5170F"/>
    <w:rsid w:val="00C530C5"/>
    <w:rsid w:val="00C558C4"/>
    <w:rsid w:val="00C55E7F"/>
    <w:rsid w:val="00C56DB1"/>
    <w:rsid w:val="00C62094"/>
    <w:rsid w:val="00C64482"/>
    <w:rsid w:val="00C66653"/>
    <w:rsid w:val="00C71983"/>
    <w:rsid w:val="00C74551"/>
    <w:rsid w:val="00C75CA9"/>
    <w:rsid w:val="00C85BBB"/>
    <w:rsid w:val="00C9778D"/>
    <w:rsid w:val="00CA0003"/>
    <w:rsid w:val="00CA1DC2"/>
    <w:rsid w:val="00CA25F4"/>
    <w:rsid w:val="00CA58ED"/>
    <w:rsid w:val="00CC0051"/>
    <w:rsid w:val="00CC2C7E"/>
    <w:rsid w:val="00CC7303"/>
    <w:rsid w:val="00CD1C24"/>
    <w:rsid w:val="00CD2259"/>
    <w:rsid w:val="00CD4D27"/>
    <w:rsid w:val="00CD5197"/>
    <w:rsid w:val="00CD76AD"/>
    <w:rsid w:val="00CE183E"/>
    <w:rsid w:val="00CE3851"/>
    <w:rsid w:val="00CE558A"/>
    <w:rsid w:val="00CE69E8"/>
    <w:rsid w:val="00CF0FD7"/>
    <w:rsid w:val="00CF2ED6"/>
    <w:rsid w:val="00CF3574"/>
    <w:rsid w:val="00CF3ADD"/>
    <w:rsid w:val="00CF3F07"/>
    <w:rsid w:val="00CF5387"/>
    <w:rsid w:val="00D0341B"/>
    <w:rsid w:val="00D1069C"/>
    <w:rsid w:val="00D112E2"/>
    <w:rsid w:val="00D12852"/>
    <w:rsid w:val="00D24495"/>
    <w:rsid w:val="00D30AB4"/>
    <w:rsid w:val="00D352E8"/>
    <w:rsid w:val="00D37A35"/>
    <w:rsid w:val="00D42697"/>
    <w:rsid w:val="00D430B7"/>
    <w:rsid w:val="00D45DE4"/>
    <w:rsid w:val="00D45F55"/>
    <w:rsid w:val="00D54A7A"/>
    <w:rsid w:val="00D572AB"/>
    <w:rsid w:val="00D601E8"/>
    <w:rsid w:val="00D6317F"/>
    <w:rsid w:val="00D709FD"/>
    <w:rsid w:val="00D730CC"/>
    <w:rsid w:val="00D7756B"/>
    <w:rsid w:val="00D90BEB"/>
    <w:rsid w:val="00D97439"/>
    <w:rsid w:val="00DA2588"/>
    <w:rsid w:val="00DA5468"/>
    <w:rsid w:val="00DA6874"/>
    <w:rsid w:val="00DA7D4F"/>
    <w:rsid w:val="00DB56BD"/>
    <w:rsid w:val="00DC47C2"/>
    <w:rsid w:val="00DC503D"/>
    <w:rsid w:val="00DD0606"/>
    <w:rsid w:val="00DD5295"/>
    <w:rsid w:val="00DE102B"/>
    <w:rsid w:val="00DE39BA"/>
    <w:rsid w:val="00DE4F8E"/>
    <w:rsid w:val="00DF0BB0"/>
    <w:rsid w:val="00DF35B2"/>
    <w:rsid w:val="00DF39A4"/>
    <w:rsid w:val="00DF43C9"/>
    <w:rsid w:val="00DF4C5A"/>
    <w:rsid w:val="00DF5927"/>
    <w:rsid w:val="00DF74E9"/>
    <w:rsid w:val="00DF793F"/>
    <w:rsid w:val="00E02B19"/>
    <w:rsid w:val="00E05D98"/>
    <w:rsid w:val="00E120C7"/>
    <w:rsid w:val="00E12B2E"/>
    <w:rsid w:val="00E2267F"/>
    <w:rsid w:val="00E24D0E"/>
    <w:rsid w:val="00E2558D"/>
    <w:rsid w:val="00E272A8"/>
    <w:rsid w:val="00E303D2"/>
    <w:rsid w:val="00E32250"/>
    <w:rsid w:val="00E33DA0"/>
    <w:rsid w:val="00E37DE4"/>
    <w:rsid w:val="00E408C9"/>
    <w:rsid w:val="00E40E77"/>
    <w:rsid w:val="00E435C2"/>
    <w:rsid w:val="00E458FB"/>
    <w:rsid w:val="00E504A8"/>
    <w:rsid w:val="00E526B0"/>
    <w:rsid w:val="00E66395"/>
    <w:rsid w:val="00E70931"/>
    <w:rsid w:val="00E723CD"/>
    <w:rsid w:val="00E72590"/>
    <w:rsid w:val="00E75E16"/>
    <w:rsid w:val="00E77D28"/>
    <w:rsid w:val="00E87944"/>
    <w:rsid w:val="00E93A5B"/>
    <w:rsid w:val="00E96C8E"/>
    <w:rsid w:val="00E97BCC"/>
    <w:rsid w:val="00E97EE9"/>
    <w:rsid w:val="00EA61E3"/>
    <w:rsid w:val="00EB383A"/>
    <w:rsid w:val="00EB3F0B"/>
    <w:rsid w:val="00EC5299"/>
    <w:rsid w:val="00ED01A1"/>
    <w:rsid w:val="00ED0BFB"/>
    <w:rsid w:val="00ED49B5"/>
    <w:rsid w:val="00ED568D"/>
    <w:rsid w:val="00EE00B0"/>
    <w:rsid w:val="00EE489B"/>
    <w:rsid w:val="00EF0E0E"/>
    <w:rsid w:val="00EF6566"/>
    <w:rsid w:val="00F005E7"/>
    <w:rsid w:val="00F028CB"/>
    <w:rsid w:val="00F06AC6"/>
    <w:rsid w:val="00F06C3C"/>
    <w:rsid w:val="00F140A8"/>
    <w:rsid w:val="00F17410"/>
    <w:rsid w:val="00F258E1"/>
    <w:rsid w:val="00F26016"/>
    <w:rsid w:val="00F26690"/>
    <w:rsid w:val="00F26CDC"/>
    <w:rsid w:val="00F278EC"/>
    <w:rsid w:val="00F303FD"/>
    <w:rsid w:val="00F31652"/>
    <w:rsid w:val="00F31EB2"/>
    <w:rsid w:val="00F32B65"/>
    <w:rsid w:val="00F33CAD"/>
    <w:rsid w:val="00F35FAB"/>
    <w:rsid w:val="00F366DE"/>
    <w:rsid w:val="00F40DD5"/>
    <w:rsid w:val="00F44A31"/>
    <w:rsid w:val="00F466FA"/>
    <w:rsid w:val="00F546AD"/>
    <w:rsid w:val="00F62AB0"/>
    <w:rsid w:val="00F72137"/>
    <w:rsid w:val="00F743FC"/>
    <w:rsid w:val="00F74EFD"/>
    <w:rsid w:val="00F765A1"/>
    <w:rsid w:val="00F77204"/>
    <w:rsid w:val="00F8559E"/>
    <w:rsid w:val="00F92057"/>
    <w:rsid w:val="00F94CBA"/>
    <w:rsid w:val="00F94DC6"/>
    <w:rsid w:val="00FA1CF4"/>
    <w:rsid w:val="00FA7B07"/>
    <w:rsid w:val="00FB722D"/>
    <w:rsid w:val="00FB7720"/>
    <w:rsid w:val="00FC15A2"/>
    <w:rsid w:val="00FC1D4F"/>
    <w:rsid w:val="00FC6EDF"/>
    <w:rsid w:val="00FD690E"/>
    <w:rsid w:val="00FE2630"/>
    <w:rsid w:val="00FE3E62"/>
    <w:rsid w:val="00FE57AD"/>
    <w:rsid w:val="00FF0047"/>
    <w:rsid w:val="00FF01EC"/>
    <w:rsid w:val="00FF1D87"/>
    <w:rsid w:val="00FF36F8"/>
    <w:rsid w:val="00FF6396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lask.palletsprojects.com/en/1.1.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erkzeug.palletsprojects.com/en/1.0.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pi.jquer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sqlalchemy.org/en/13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flask.palletsprojects.com/en/1.1.x/patterns/sqlalchem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4</TotalTime>
  <Pages>24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721</cp:revision>
  <dcterms:created xsi:type="dcterms:W3CDTF">2021-01-23T12:56:00Z</dcterms:created>
  <dcterms:modified xsi:type="dcterms:W3CDTF">2021-02-09T18:08:00Z</dcterms:modified>
</cp:coreProperties>
</file>